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态与语言基础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态与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69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时态与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